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BC06D5" w:rsidP="007A043A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628066"/>
            <wp:effectExtent l="19050" t="0" r="0" b="0"/>
            <wp:docPr id="1" name="Picture 1" descr="C:\Documents and Settings\Administrator\Desktop\2018-10-24\2018-10-24 11-52-31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24\2018-10-24 11-52-31_0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756A21" w:rsidP="00AC1EEE">
      <w:pPr>
        <w:tabs>
          <w:tab w:val="left" w:pos="3118"/>
        </w:tabs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96249"/>
            <wp:effectExtent l="19050" t="0" r="0" b="0"/>
            <wp:docPr id="2" name="Picture 2" descr="C:\Documents and Settings\Administrator\Desktop\2018-10-24\2018-10-24 11-53-57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24\2018-10-24 11-53-57_0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6E" w:rsidRDefault="006C4D6E" w:rsidP="00682C86">
      <w:pPr>
        <w:spacing w:after="0" w:line="240" w:lineRule="auto"/>
      </w:pPr>
      <w:r>
        <w:separator/>
      </w:r>
    </w:p>
  </w:endnote>
  <w:endnote w:type="continuationSeparator" w:id="0">
    <w:p w:rsidR="006C4D6E" w:rsidRDefault="006C4D6E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6E" w:rsidRDefault="006C4D6E" w:rsidP="00682C86">
      <w:pPr>
        <w:spacing w:after="0" w:line="240" w:lineRule="auto"/>
      </w:pPr>
      <w:r>
        <w:separator/>
      </w:r>
    </w:p>
  </w:footnote>
  <w:footnote w:type="continuationSeparator" w:id="0">
    <w:p w:rsidR="006C4D6E" w:rsidRDefault="006C4D6E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80A10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4F2DB9"/>
    <w:rsid w:val="00513803"/>
    <w:rsid w:val="005431E9"/>
    <w:rsid w:val="005A4D78"/>
    <w:rsid w:val="005B54FA"/>
    <w:rsid w:val="005C0154"/>
    <w:rsid w:val="00657F80"/>
    <w:rsid w:val="00682C86"/>
    <w:rsid w:val="006C4D6E"/>
    <w:rsid w:val="006E1F5B"/>
    <w:rsid w:val="00707662"/>
    <w:rsid w:val="00732454"/>
    <w:rsid w:val="00733302"/>
    <w:rsid w:val="00756A21"/>
    <w:rsid w:val="007673B1"/>
    <w:rsid w:val="007778C5"/>
    <w:rsid w:val="0078234F"/>
    <w:rsid w:val="007A043A"/>
    <w:rsid w:val="007E7029"/>
    <w:rsid w:val="007F3C95"/>
    <w:rsid w:val="007F675C"/>
    <w:rsid w:val="008034D6"/>
    <w:rsid w:val="008057F3"/>
    <w:rsid w:val="008133E8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C06D5"/>
    <w:rsid w:val="00BC2A06"/>
    <w:rsid w:val="00BD2CD2"/>
    <w:rsid w:val="00BD74DF"/>
    <w:rsid w:val="00BE5BEB"/>
    <w:rsid w:val="00C13182"/>
    <w:rsid w:val="00C37DE6"/>
    <w:rsid w:val="00C47AA6"/>
    <w:rsid w:val="00C47ADF"/>
    <w:rsid w:val="00C913EA"/>
    <w:rsid w:val="00CD29D7"/>
    <w:rsid w:val="00CF1509"/>
    <w:rsid w:val="00CF5B53"/>
    <w:rsid w:val="00D0266F"/>
    <w:rsid w:val="00D10243"/>
    <w:rsid w:val="00D4426E"/>
    <w:rsid w:val="00D65DC8"/>
    <w:rsid w:val="00DB37DF"/>
    <w:rsid w:val="00DC449A"/>
    <w:rsid w:val="00DE3938"/>
    <w:rsid w:val="00DF54EA"/>
    <w:rsid w:val="00E32F6C"/>
    <w:rsid w:val="00E4451C"/>
    <w:rsid w:val="00E56230"/>
    <w:rsid w:val="00E57552"/>
    <w:rsid w:val="00EE3764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030-CEDE-41BA-BB03-F3F9C0E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5</cp:revision>
  <cp:lastPrinted>2017-01-04T09:46:00Z</cp:lastPrinted>
  <dcterms:created xsi:type="dcterms:W3CDTF">2018-08-02T09:51:00Z</dcterms:created>
  <dcterms:modified xsi:type="dcterms:W3CDTF">2018-10-24T08:58:00Z</dcterms:modified>
</cp:coreProperties>
</file>